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41F78" w14:textId="365C63F8" w:rsidR="00127607" w:rsidRPr="00EF2077" w:rsidRDefault="00EF2077" w:rsidP="002533BD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995A56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535948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0248" w:type="dxa"/>
        <w:tblInd w:w="9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33"/>
        <w:gridCol w:w="718"/>
        <w:gridCol w:w="1855"/>
        <w:gridCol w:w="697"/>
        <w:gridCol w:w="1876"/>
        <w:gridCol w:w="675"/>
        <w:gridCol w:w="1898"/>
        <w:gridCol w:w="796"/>
        <w:gridCol w:w="1777"/>
        <w:gridCol w:w="632"/>
        <w:gridCol w:w="1941"/>
        <w:gridCol w:w="753"/>
        <w:gridCol w:w="1820"/>
      </w:tblGrid>
      <w:tr w:rsidR="002533BD" w:rsidRPr="00E03DF5" w14:paraId="27A41F7E" w14:textId="77777777" w:rsidTr="00516D93">
        <w:trPr>
          <w:trHeight w:val="33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41F79" w14:textId="77777777" w:rsidR="002533BD" w:rsidRPr="002A15A7" w:rsidRDefault="002533BD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A41F7A" w14:textId="77777777" w:rsidR="002533BD" w:rsidRPr="002A15A7" w:rsidRDefault="002533BD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57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A41F7B" w14:textId="77777777" w:rsidR="002533BD" w:rsidRPr="002A15A7" w:rsidRDefault="002533BD" w:rsidP="0022542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771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A41F7C" w14:textId="77777777" w:rsidR="002533BD" w:rsidRPr="00CB4115" w:rsidRDefault="002533BD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5146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A41F7D" w14:textId="77777777" w:rsidR="002533BD" w:rsidRPr="00CB4115" w:rsidRDefault="002533BD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992B91" w:rsidRPr="00E03DF5" w14:paraId="27A41F8F" w14:textId="77777777" w:rsidTr="00516D93">
        <w:trPr>
          <w:trHeight w:val="1507"/>
        </w:trPr>
        <w:tc>
          <w:tcPr>
            <w:tcW w:w="297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41F7F" w14:textId="77777777" w:rsidR="00992B91" w:rsidRPr="00E03DF5" w:rsidRDefault="00992B91" w:rsidP="002533BD">
            <w:pPr>
              <w:spacing w:before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1F80" w14:textId="77777777" w:rsidR="00992B91" w:rsidRPr="00E03DF5" w:rsidRDefault="00992B91" w:rsidP="002533BD">
            <w:pPr>
              <w:spacing w:before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573" w:type="dxa"/>
            <w:gridSpan w:val="2"/>
          </w:tcPr>
          <w:p w14:paraId="27A41F81" w14:textId="77777777" w:rsidR="002533BD" w:rsidRDefault="002533BD" w:rsidP="002533BD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>Identify and explore digital systems (hardware and software components) for a purpose </w:t>
            </w:r>
          </w:p>
          <w:p w14:paraId="27A41F82" w14:textId="77777777" w:rsidR="00992B91" w:rsidRPr="00FD5227" w:rsidRDefault="00535948" w:rsidP="002533B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DTDS013" w:history="1">
              <w:r w:rsidR="002533BD"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13)</w:t>
              </w:r>
            </w:hyperlink>
          </w:p>
        </w:tc>
        <w:tc>
          <w:tcPr>
            <w:tcW w:w="2573" w:type="dxa"/>
            <w:gridSpan w:val="2"/>
          </w:tcPr>
          <w:p w14:paraId="27A41F83" w14:textId="77777777" w:rsidR="002533BD" w:rsidRDefault="002533BD" w:rsidP="002533B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533BD">
              <w:rPr>
                <w:rFonts w:ascii="Arial Narrow" w:hAnsi="Arial Narrow"/>
                <w:sz w:val="18"/>
                <w:szCs w:val="18"/>
                <w:lang w:val="en-AU"/>
              </w:rPr>
              <w:t>Recognise and explore patterns in data and represent data as pictures, symbols and diagrams</w:t>
            </w:r>
          </w:p>
          <w:p w14:paraId="27A41F84" w14:textId="77777777" w:rsidR="002533BD" w:rsidRPr="002533BD" w:rsidRDefault="00535948" w:rsidP="002533B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DTDI014" w:history="1">
              <w:r w:rsidR="002533BD" w:rsidRPr="002533BD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DTDI014)</w:t>
              </w:r>
            </w:hyperlink>
          </w:p>
          <w:p w14:paraId="27A41F85" w14:textId="77777777" w:rsidR="002533BD" w:rsidRPr="002533BD" w:rsidRDefault="002533BD" w:rsidP="002533BD">
            <w:pPr>
              <w:ind w:left="720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27A41F86" w14:textId="77777777" w:rsidR="00992B91" w:rsidRPr="00FD5227" w:rsidRDefault="00992B91" w:rsidP="002533B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573" w:type="dxa"/>
            <w:gridSpan w:val="2"/>
          </w:tcPr>
          <w:p w14:paraId="27A41F87" w14:textId="77777777" w:rsidR="002533BD" w:rsidRDefault="002533BD" w:rsidP="002533BD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>Collect, explore and sort data, and use digital systems to present the data creatively </w:t>
            </w:r>
          </w:p>
          <w:p w14:paraId="27A41F88" w14:textId="77777777" w:rsidR="00992B91" w:rsidRPr="00FD5227" w:rsidRDefault="00535948" w:rsidP="002533B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DTDI015" w:history="1">
              <w:r w:rsidR="002533BD"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15)</w:t>
              </w:r>
            </w:hyperlink>
          </w:p>
        </w:tc>
        <w:tc>
          <w:tcPr>
            <w:tcW w:w="2573" w:type="dxa"/>
            <w:gridSpan w:val="2"/>
          </w:tcPr>
          <w:p w14:paraId="27A41F89" w14:textId="77777777" w:rsidR="002533BD" w:rsidRDefault="002533BD" w:rsidP="002533BD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 xml:space="preserve">Independently and with others create and </w:t>
            </w:r>
            <w:proofErr w:type="spellStart"/>
            <w:r w:rsidRPr="002533BD">
              <w:rPr>
                <w:rFonts w:ascii="Arial Narrow" w:hAnsi="Arial Narrow"/>
                <w:sz w:val="18"/>
                <w:szCs w:val="18"/>
              </w:rPr>
              <w:t>organise</w:t>
            </w:r>
            <w:proofErr w:type="spellEnd"/>
            <w:r w:rsidRPr="002533BD">
              <w:rPr>
                <w:rFonts w:ascii="Arial Narrow" w:hAnsi="Arial Narrow"/>
                <w:sz w:val="18"/>
                <w:szCs w:val="18"/>
              </w:rPr>
              <w:t xml:space="preserve"> ideas and information using information systems, and share these with known people in safe online environments </w:t>
            </w:r>
          </w:p>
          <w:p w14:paraId="27A41F8A" w14:textId="77777777" w:rsidR="00992B91" w:rsidRPr="00FD5227" w:rsidRDefault="00535948" w:rsidP="002533B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DTDI016" w:history="1">
              <w:r w:rsidR="002533BD"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16)</w:t>
              </w:r>
            </w:hyperlink>
          </w:p>
        </w:tc>
        <w:tc>
          <w:tcPr>
            <w:tcW w:w="2573" w:type="dxa"/>
            <w:gridSpan w:val="2"/>
          </w:tcPr>
          <w:p w14:paraId="27A41F8B" w14:textId="77777777" w:rsidR="002533BD" w:rsidRDefault="002533BD" w:rsidP="002533BD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>Follow, describe and represent a sequence of steps and decisions (algorithms) needed to solve simple problems </w:t>
            </w:r>
          </w:p>
          <w:p w14:paraId="27A41F8C" w14:textId="77777777" w:rsidR="00992B91" w:rsidRPr="00FD5227" w:rsidRDefault="00535948" w:rsidP="002533BD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DTCD017" w:history="1">
              <w:r w:rsidR="002533BD"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17)</w:t>
              </w:r>
            </w:hyperlink>
          </w:p>
        </w:tc>
        <w:tc>
          <w:tcPr>
            <w:tcW w:w="2573" w:type="dxa"/>
            <w:gridSpan w:val="2"/>
          </w:tcPr>
          <w:p w14:paraId="27A41F8D" w14:textId="77777777" w:rsidR="002533BD" w:rsidRDefault="002533BD" w:rsidP="002533BD">
            <w:pPr>
              <w:rPr>
                <w:rFonts w:ascii="Arial Narrow" w:hAnsi="Arial Narrow"/>
                <w:sz w:val="18"/>
                <w:szCs w:val="18"/>
              </w:rPr>
            </w:pPr>
            <w:r w:rsidRPr="002533BD">
              <w:rPr>
                <w:rFonts w:ascii="Arial Narrow" w:hAnsi="Arial Narrow"/>
                <w:sz w:val="18"/>
                <w:szCs w:val="18"/>
              </w:rPr>
              <w:t>Explore how people safely use common information systems to meet information, communication and recreation needs </w:t>
            </w:r>
          </w:p>
          <w:p w14:paraId="27A41F8E" w14:textId="77777777" w:rsidR="00992B91" w:rsidRPr="00711618" w:rsidRDefault="00535948" w:rsidP="002533BD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DTCD018" w:history="1">
              <w:r w:rsidR="002533BD" w:rsidRPr="002533BD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18)</w:t>
              </w:r>
            </w:hyperlink>
          </w:p>
        </w:tc>
      </w:tr>
      <w:tr w:rsidR="00516D93" w:rsidRPr="00E03DF5" w14:paraId="27A41F9E" w14:textId="77777777" w:rsidTr="00516D93">
        <w:trPr>
          <w:cantSplit/>
          <w:trHeight w:val="397"/>
        </w:trPr>
        <w:tc>
          <w:tcPr>
            <w:tcW w:w="297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A41F90" w14:textId="77777777" w:rsidR="00516D93" w:rsidRPr="00E03DF5" w:rsidRDefault="0020450D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equence of Lessons / </w:t>
            </w:r>
            <w:r w:rsidR="00516D93"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27A41F91" w14:textId="77777777" w:rsidR="00516D93" w:rsidRPr="00E03DF5" w:rsidRDefault="00516D93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7A41F92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27A41F93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7A41F94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27A41F95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27A41F96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27A41F97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27A41F98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27A41F99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2" w:type="dxa"/>
            <w:shd w:val="clear" w:color="auto" w:fill="F2F2F2" w:themeFill="background1" w:themeFillShade="F2"/>
            <w:vAlign w:val="center"/>
          </w:tcPr>
          <w:p w14:paraId="27A41F9A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27A41F9B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center"/>
          </w:tcPr>
          <w:p w14:paraId="27A41F9C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27A41F9D" w14:textId="77777777" w:rsidR="00516D93" w:rsidRPr="0056716B" w:rsidRDefault="00516D9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516D93" w:rsidRPr="00E03DF5" w14:paraId="27A41FAD" w14:textId="77777777" w:rsidTr="00516D93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27A41F9F" w14:textId="77777777" w:rsidR="00516D93" w:rsidRPr="00705B7D" w:rsidRDefault="00516D93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7A41FA0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7A41FA1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2.75pt;height:18pt" o:ole="">
                  <v:imagedata r:id="rId18" o:title=""/>
                </v:shape>
                <w:control r:id="rId19" w:name="CheckBox1131181111" w:shapeid="_x0000_i1095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7A41FA2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7A41FA3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7" type="#_x0000_t75" style="width:12.75pt;height:18pt" o:ole="">
                  <v:imagedata r:id="rId18" o:title=""/>
                </v:shape>
                <w:control r:id="rId20" w:name="CheckBox113118111" w:shapeid="_x0000_i1097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A41FA4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7A41FA5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9" type="#_x0000_t75" style="width:12.75pt;height:18pt" o:ole="">
                  <v:imagedata r:id="rId18" o:title=""/>
                </v:shape>
                <w:control r:id="rId21" w:name="CheckBox11311811" w:shapeid="_x0000_i1099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7A41FA6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7A41FA7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1" type="#_x0000_t75" style="width:12.75pt;height:18pt" o:ole="">
                  <v:imagedata r:id="rId18" o:title=""/>
                </v:shape>
                <w:control r:id="rId22" w:name="CheckBox1131189" w:shapeid="_x0000_i1101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7A41FA8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7A41FA9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3" type="#_x0000_t75" style="width:12.75pt;height:18pt" o:ole="">
                  <v:imagedata r:id="rId18" o:title=""/>
                </v:shape>
                <w:control r:id="rId23" w:name="CheckBox1131187" w:shapeid="_x0000_i1103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7A41FAA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7A41FAB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5" type="#_x0000_t75" style="width:12.75pt;height:18pt" o:ole="">
                  <v:imagedata r:id="rId18" o:title=""/>
                </v:shape>
                <w:control r:id="rId24" w:name="CheckBox1131186" w:shapeid="_x0000_i1105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A41FAC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16D93" w:rsidRPr="00E03DF5" w14:paraId="27A41FBC" w14:textId="77777777" w:rsidTr="00516D93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27A41FAE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7A41FAF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7A41FB0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7" type="#_x0000_t75" style="width:12.75pt;height:18pt" o:ole="">
                  <v:imagedata r:id="rId18" o:title=""/>
                </v:shape>
                <w:control r:id="rId25" w:name="CheckBox113111111111" w:shapeid="_x0000_i1107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7A41FB1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7A41FB2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9" type="#_x0000_t75" style="width:12.75pt;height:18pt" o:ole="">
                  <v:imagedata r:id="rId18" o:title=""/>
                </v:shape>
                <w:control r:id="rId26" w:name="CheckBox11311111111" w:shapeid="_x0000_i1109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A41FB3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7A41FB4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1" type="#_x0000_t75" style="width:12.75pt;height:18pt" o:ole="">
                  <v:imagedata r:id="rId18" o:title=""/>
                </v:shape>
                <w:control r:id="rId27" w:name="CheckBox1131111111" w:shapeid="_x0000_i1111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7A41FB5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7A41FB6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3" type="#_x0000_t75" style="width:12.75pt;height:18pt" o:ole="">
                  <v:imagedata r:id="rId18" o:title=""/>
                </v:shape>
                <w:control r:id="rId28" w:name="CheckBox113111131" w:shapeid="_x0000_i1113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7A41FB7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7A41FB8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5" type="#_x0000_t75" style="width:12.75pt;height:18pt" o:ole="">
                  <v:imagedata r:id="rId18" o:title=""/>
                </v:shape>
                <w:control r:id="rId29" w:name="CheckBox113111111" w:shapeid="_x0000_i1115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7A41FB9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7A41FBA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7" type="#_x0000_t75" style="width:12.75pt;height:18pt" o:ole="">
                  <v:imagedata r:id="rId18" o:title=""/>
                </v:shape>
                <w:control r:id="rId30" w:name="CheckBox11311116" w:shapeid="_x0000_i1117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A41FBB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16D93" w:rsidRPr="00E03DF5" w14:paraId="27A41FCB" w14:textId="77777777" w:rsidTr="00516D93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27A41FBD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7A41FBE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7A41FBF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9" type="#_x0000_t75" style="width:12.75pt;height:18pt" o:ole="">
                  <v:imagedata r:id="rId18" o:title=""/>
                </v:shape>
                <w:control r:id="rId31" w:name="CheckBox113112111111" w:shapeid="_x0000_i1119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7A41FC0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7A41FC1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18" o:title=""/>
                </v:shape>
                <w:control r:id="rId32" w:name="CheckBox1131121112" w:shapeid="_x0000_i1121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A41FC2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7A41FC3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18" o:title=""/>
                </v:shape>
                <w:control r:id="rId33" w:name="CheckBox11311211112" w:shapeid="_x0000_i1123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7A41FC4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7A41FC5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18" o:title=""/>
                </v:shape>
                <w:control r:id="rId34" w:name="CheckBox113112112" w:shapeid="_x0000_i1125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7A41FC6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7A41FC7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18" o:title=""/>
                </v:shape>
                <w:control r:id="rId35" w:name="CheckBox1131121111" w:shapeid="_x0000_i1127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7A41FC8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7A41FC9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75pt;height:18pt" o:ole="">
                  <v:imagedata r:id="rId18" o:title=""/>
                </v:shape>
                <w:control r:id="rId36" w:name="CheckBox113112111" w:shapeid="_x0000_i1129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A41FCA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16D93" w:rsidRPr="00E03DF5" w14:paraId="27A41FDA" w14:textId="77777777" w:rsidTr="00516D93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27A41FCC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7A41FCD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7A41FCE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75pt;height:18pt" o:ole="">
                  <v:imagedata r:id="rId18" o:title=""/>
                </v:shape>
                <w:control r:id="rId37" w:name="CheckBox113113111111111" w:shapeid="_x0000_i1131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7A41FCF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7A41FD0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8" o:title=""/>
                </v:shape>
                <w:control r:id="rId38" w:name="CheckBox11311311111111" w:shapeid="_x0000_i1133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A41FD1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7A41FD2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8" o:title=""/>
                </v:shape>
                <w:control r:id="rId39" w:name="CheckBox1131131111111" w:shapeid="_x0000_i1135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7A41FD3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7A41FD4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8" o:title=""/>
                </v:shape>
                <w:control r:id="rId40" w:name="CheckBox113113111111" w:shapeid="_x0000_i1137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7A41FD5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7A41FD6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8" o:title=""/>
                </v:shape>
                <w:control r:id="rId41" w:name="CheckBox1131131111" w:shapeid="_x0000_i1139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7A41FD7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7A41FD8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8" o:title=""/>
                </v:shape>
                <w:control r:id="rId42" w:name="CheckBox113113111" w:shapeid="_x0000_i1141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A41FD9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16D93" w:rsidRPr="00E03DF5" w14:paraId="27A41FE9" w14:textId="77777777" w:rsidTr="00516D93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27A41FDB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7A41FDC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7A41FDD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18" o:title=""/>
                </v:shape>
                <w:control r:id="rId43" w:name="CheckBox113114111111111" w:shapeid="_x0000_i1143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7A41FDE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7A41FDF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8" o:title=""/>
                </v:shape>
                <w:control r:id="rId44" w:name="CheckBox11311411111111" w:shapeid="_x0000_i1145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A41FE0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7A41FE1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8" o:title=""/>
                </v:shape>
                <w:control r:id="rId45" w:name="CheckBox1131141111112" w:shapeid="_x0000_i1147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7A41FE2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7A41FE3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8" o:title=""/>
                </v:shape>
                <w:control r:id="rId46" w:name="CheckBox1131141111111" w:shapeid="_x0000_i1149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7A41FE4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7A41FE5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8" o:title=""/>
                </v:shape>
                <w:control r:id="rId47" w:name="CheckBox11311411111" w:shapeid="_x0000_i1151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7A41FE6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7A41FE7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8" o:title=""/>
                </v:shape>
                <w:control r:id="rId48" w:name="CheckBox1131141111" w:shapeid="_x0000_i1153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A41FE8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16D93" w:rsidRPr="00E03DF5" w14:paraId="27A41FF8" w14:textId="77777777" w:rsidTr="00516D93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27A41FEA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7A41FEB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7A41FEC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8" o:title=""/>
                </v:shape>
                <w:control r:id="rId49" w:name="CheckBox1131151111111111" w:shapeid="_x0000_i1155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7A41FED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7A41FEE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8" o:title=""/>
                </v:shape>
                <w:control r:id="rId50" w:name="CheckBox113115111111111" w:shapeid="_x0000_i1157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A41FEF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7A41FF0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8" o:title=""/>
                </v:shape>
                <w:control r:id="rId51" w:name="CheckBox11311511111111" w:shapeid="_x0000_i1159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7A41FF1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7A41FF2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8" o:title=""/>
                </v:shape>
                <w:control r:id="rId52" w:name="CheckBox1131151111111" w:shapeid="_x0000_i1161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7A41FF3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7A41FF4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8" o:title=""/>
                </v:shape>
                <w:control r:id="rId53" w:name="CheckBox11311511111" w:shapeid="_x0000_i1163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7A41FF5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7A41FF6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8" o:title=""/>
                </v:shape>
                <w:control r:id="rId54" w:name="CheckBox1131151111" w:shapeid="_x0000_i1165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A41FF7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16D93" w:rsidRPr="00E03DF5" w14:paraId="27A42007" w14:textId="77777777" w:rsidTr="00516D93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27A41FF9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7A41FFA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7A41FFB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8" o:title=""/>
                </v:shape>
                <w:control r:id="rId55" w:name="CheckBox11311611111111112" w:shapeid="_x0000_i1167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7A41FFC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7A41FFD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8" o:title=""/>
                </v:shape>
                <w:control r:id="rId56" w:name="CheckBox11311611111111111" w:shapeid="_x0000_i1169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A41FFE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7A41FFF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8" o:title=""/>
                </v:shape>
                <w:control r:id="rId57" w:name="CheckBox1131161111111112" w:shapeid="_x0000_i1171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7A42000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7A42001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8" o:title=""/>
                </v:shape>
                <w:control r:id="rId58" w:name="CheckBox1131161111111111" w:shapeid="_x0000_i1173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7A42002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7A42003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8" o:title=""/>
                </v:shape>
                <w:control r:id="rId59" w:name="CheckBox11311611111111" w:shapeid="_x0000_i1175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7A42004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7A42005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8" o:title=""/>
                </v:shape>
                <w:control r:id="rId60" w:name="CheckBox1131161111111" w:shapeid="_x0000_i1177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A42006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16D93" w:rsidRPr="00E03DF5" w14:paraId="27A42016" w14:textId="77777777" w:rsidTr="00516D93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27A42008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7A42009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7A4200A" w14:textId="77777777" w:rsidR="00516D93" w:rsidRPr="00CC3C99" w:rsidRDefault="00516D93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3C99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8" o:title=""/>
                </v:shape>
                <w:control r:id="rId61" w:name="CheckBox11319122" w:shapeid="_x0000_i1179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7A4200B" w14:textId="77777777" w:rsidR="00516D93" w:rsidRPr="00CC3C99" w:rsidRDefault="00516D93" w:rsidP="0014564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7A4200C" w14:textId="77777777" w:rsidR="00516D93" w:rsidRPr="00CC3C99" w:rsidRDefault="00516D9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8" o:title=""/>
                </v:shape>
                <w:control r:id="rId62" w:name="CheckBox1131912" w:shapeid="_x0000_i1181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A4200D" w14:textId="77777777" w:rsidR="00516D93" w:rsidRPr="00CC3C99" w:rsidRDefault="00516D9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7A4200E" w14:textId="77777777" w:rsidR="00516D93" w:rsidRPr="00CC3C99" w:rsidRDefault="00516D9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8" o:title=""/>
                </v:shape>
                <w:control r:id="rId63" w:name="CheckBox1131911" w:shapeid="_x0000_i1183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7A4200F" w14:textId="77777777" w:rsidR="00516D93" w:rsidRPr="00CC3C99" w:rsidRDefault="00516D9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7A42010" w14:textId="77777777" w:rsidR="00516D93" w:rsidRPr="00CC3C99" w:rsidRDefault="00516D9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8" o:title=""/>
                </v:shape>
                <w:control r:id="rId64" w:name="CheckBox1131921" w:shapeid="_x0000_i1185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7A42011" w14:textId="77777777" w:rsidR="00516D93" w:rsidRPr="00CC3C99" w:rsidRDefault="00516D9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7A42012" w14:textId="77777777" w:rsidR="00516D93" w:rsidRPr="00CC3C99" w:rsidRDefault="00516D9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8" o:title=""/>
                </v:shape>
                <w:control r:id="rId65" w:name="CheckBox1131941" w:shapeid="_x0000_i1187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7A42013" w14:textId="77777777" w:rsidR="00516D93" w:rsidRPr="00CC3C99" w:rsidRDefault="00516D9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7A42014" w14:textId="77777777" w:rsidR="00516D93" w:rsidRPr="00CC3C99" w:rsidRDefault="00516D9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8" o:title=""/>
                </v:shape>
                <w:control r:id="rId66" w:name="CheckBox1131951" w:shapeid="_x0000_i1189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A42015" w14:textId="77777777" w:rsidR="00516D93" w:rsidRPr="00CC3C99" w:rsidRDefault="00516D9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516D93" w:rsidRPr="00E03DF5" w14:paraId="27A42025" w14:textId="77777777" w:rsidTr="00516D93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27A42017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7A42018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7A42019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8" o:title=""/>
                </v:shape>
                <w:control r:id="rId67" w:name="CheckBox11319121" w:shapeid="_x0000_i1191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7A4201A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7A4201B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8" o:title=""/>
                </v:shape>
                <w:control r:id="rId68" w:name="CheckBox11319123" w:shapeid="_x0000_i1193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A4201C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7A4201D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8" o:title=""/>
                </v:shape>
                <w:control r:id="rId69" w:name="CheckBox11319124" w:shapeid="_x0000_i1195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7A4201E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7A4201F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8" o:title=""/>
                </v:shape>
                <w:control r:id="rId70" w:name="CheckBox11319125" w:shapeid="_x0000_i1197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7A42020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7A42021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18" o:title=""/>
                </v:shape>
                <w:control r:id="rId71" w:name="CheckBox11319127" w:shapeid="_x0000_i1199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7A42022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7A42023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18" o:title=""/>
                </v:shape>
                <w:control r:id="rId72" w:name="CheckBox11319128" w:shapeid="_x0000_i1201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A42024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516D93" w:rsidRPr="00E03DF5" w14:paraId="27A42034" w14:textId="77777777" w:rsidTr="00516D93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27A42026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27A42027" w14:textId="77777777" w:rsidR="00516D93" w:rsidRPr="00705B7D" w:rsidRDefault="00516D93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7A42028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18" o:title=""/>
                </v:shape>
                <w:control r:id="rId73" w:name="CheckBox11311711111111111111" w:shapeid="_x0000_i1203"/>
              </w:objec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7A42029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7A4202A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18" o:title=""/>
                </v:shape>
                <w:control r:id="rId74" w:name="CheckBox1131171111111111112" w:shapeid="_x0000_i1205"/>
              </w:objec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A4202B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7A4202C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18" o:title=""/>
                </v:shape>
                <w:control r:id="rId75" w:name="CheckBox113117111111111112" w:shapeid="_x0000_i1207"/>
              </w:objec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7A4202D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7A4202E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8" o:title=""/>
                </v:shape>
                <w:control r:id="rId76" w:name="CheckBox11311711111111112" w:shapeid="_x0000_i1209"/>
              </w:objec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7A4202F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7A42030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8" o:title=""/>
                </v:shape>
                <w:control r:id="rId77" w:name="CheckBox113117111111112" w:shapeid="_x0000_i1211"/>
              </w:objec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7A42031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7A42032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18" o:title=""/>
                </v:shape>
                <w:control r:id="rId78" w:name="CheckBox11311711111112" w:shapeid="_x0000_i1213"/>
              </w:objec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A42033" w14:textId="77777777" w:rsidR="00516D93" w:rsidRPr="00CC3C99" w:rsidRDefault="00516D9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27A42035" w14:textId="77777777" w:rsidR="004A3285" w:rsidRDefault="004A3285" w:rsidP="00A71A75">
      <w:pPr>
        <w:spacing w:after="0"/>
      </w:pPr>
    </w:p>
    <w:tbl>
      <w:tblPr>
        <w:tblStyle w:val="TableGrid1"/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57"/>
        <w:gridCol w:w="11340"/>
      </w:tblGrid>
      <w:tr w:rsidR="002533BD" w14:paraId="27A42038" w14:textId="77777777" w:rsidTr="00B06BF3">
        <w:trPr>
          <w:trHeight w:val="283"/>
        </w:trPr>
        <w:tc>
          <w:tcPr>
            <w:tcW w:w="11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7A42036" w14:textId="77777777" w:rsidR="002533BD" w:rsidRPr="00652320" w:rsidRDefault="002533BD" w:rsidP="00E85653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Foundation to Level 2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-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7A42037" w14:textId="77777777" w:rsidR="002533BD" w:rsidRPr="00763150" w:rsidRDefault="002533BD" w:rsidP="002533BD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3 and 4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2533BD" w:rsidRPr="00145826" w14:paraId="27A42045" w14:textId="77777777" w:rsidTr="00B06BF3">
        <w:trPr>
          <w:trHeight w:val="1884"/>
        </w:trPr>
        <w:tc>
          <w:tcPr>
            <w:tcW w:w="11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42039" w14:textId="77777777" w:rsidR="002533BD" w:rsidRDefault="002533BD" w:rsidP="00E8565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2</w:t>
            </w:r>
          </w:p>
          <w:p w14:paraId="27A4203A" w14:textId="77777777" w:rsidR="002533BD" w:rsidRPr="00E85653" w:rsidRDefault="002533BD" w:rsidP="00E8565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identify how common digital systems are used to meet specific purpose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</w:p>
          <w:p w14:paraId="27A4203B" w14:textId="77777777" w:rsidR="002533BD" w:rsidRPr="00E85653" w:rsidRDefault="002533BD" w:rsidP="00E8565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use digital systems to represent simple patterns in data in different ways and collect familiar data and display them to convey meaning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2)</w:t>
            </w:r>
          </w:p>
          <w:p w14:paraId="27A4203C" w14:textId="77777777" w:rsidR="002533BD" w:rsidRPr="00E85653" w:rsidRDefault="002533BD" w:rsidP="00E8565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14:paraId="27A4203D" w14:textId="77777777" w:rsidR="002533BD" w:rsidRPr="00E85653" w:rsidRDefault="002533BD" w:rsidP="00E85653">
            <w:pPr>
              <w:pStyle w:val="ListParagraph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8565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reate and organise ideas and information using information systems and share these in safe online environmen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4)</w:t>
            </w:r>
          </w:p>
        </w:tc>
        <w:tc>
          <w:tcPr>
            <w:tcW w:w="11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4203E" w14:textId="77777777" w:rsidR="002533BD" w:rsidRDefault="002533BD" w:rsidP="00E85653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4</w:t>
            </w:r>
          </w:p>
          <w:p w14:paraId="27A4203F" w14:textId="77777777" w:rsidR="002533BD" w:rsidRPr="00020712" w:rsidRDefault="002533BD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cribe how a range of digital systems and their peripheral devices can be used for different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27A42040" w14:textId="77777777" w:rsidR="002533BD" w:rsidRPr="00020712" w:rsidRDefault="002533BD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the same data sets can be represented in different way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27A42041" w14:textId="77777777" w:rsidR="002533BD" w:rsidRPr="00020712" w:rsidRDefault="002533BD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and manipulate different data when creating information and digital solutions. </w:t>
            </w:r>
          </w:p>
          <w:p w14:paraId="27A42042" w14:textId="77777777" w:rsidR="002533BD" w:rsidRPr="00020712" w:rsidRDefault="002533BD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plan and safely use information systems when creating and communicating ideas and information, applying agreed protocol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27A42043" w14:textId="77777777" w:rsidR="002533BD" w:rsidRPr="00020712" w:rsidRDefault="002533BD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simple problems, and design and develop digital solutions using algorithms that involve decision-making and user input. </w:t>
            </w:r>
          </w:p>
          <w:p w14:paraId="27A42044" w14:textId="77777777" w:rsidR="002533BD" w:rsidRPr="00E30B3A" w:rsidRDefault="002533BD" w:rsidP="00E85653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explain how their developed solutions and existing information systems meet their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27A42046" w14:textId="77777777" w:rsidR="000D2707" w:rsidRDefault="000D2707" w:rsidP="00DF2FB6">
      <w:pPr>
        <w:spacing w:after="0"/>
      </w:pPr>
    </w:p>
    <w:tbl>
      <w:tblPr>
        <w:tblW w:w="223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9"/>
        <w:gridCol w:w="284"/>
        <w:gridCol w:w="3732"/>
        <w:gridCol w:w="3733"/>
        <w:gridCol w:w="3733"/>
      </w:tblGrid>
      <w:tr w:rsidR="00B06BF3" w:rsidRPr="0095748C" w14:paraId="27A4204A" w14:textId="77777777" w:rsidTr="001C358C">
        <w:trPr>
          <w:trHeight w:val="397"/>
        </w:trPr>
        <w:tc>
          <w:tcPr>
            <w:tcW w:w="10915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7A42047" w14:textId="77777777" w:rsidR="00B06BF3" w:rsidRPr="007C5018" w:rsidRDefault="004813EE" w:rsidP="00B06BF3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42048" w14:textId="77777777" w:rsidR="00B06BF3" w:rsidRPr="007C5018" w:rsidRDefault="00B06BF3" w:rsidP="00B06BF3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198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7A42049" w14:textId="77777777" w:rsidR="00B06BF3" w:rsidRPr="007C5018" w:rsidRDefault="00B06BF3" w:rsidP="00B06BF3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27A42052" w14:textId="77777777" w:rsidTr="00B06BF3">
        <w:trPr>
          <w:trHeight w:val="370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4B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4C" w14:textId="77777777" w:rsidR="000D02B8" w:rsidRPr="007C5018" w:rsidRDefault="004813EE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4204D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7A4204E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4F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50" w14:textId="77777777" w:rsidR="000D02B8" w:rsidRPr="007C5018" w:rsidRDefault="004813EE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51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27A4205A" w14:textId="77777777" w:rsidTr="00B06BF3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53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5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4205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4205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5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5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5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2533BD" w:rsidRPr="00D03505" w14:paraId="27A42062" w14:textId="77777777" w:rsidTr="00B06BF3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5B" w14:textId="77777777" w:rsidR="002533BD" w:rsidRPr="006E05EA" w:rsidRDefault="002533BD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5C" w14:textId="77777777" w:rsidR="002533BD" w:rsidRPr="006E05EA" w:rsidRDefault="002533BD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4205D" w14:textId="77777777" w:rsidR="002533BD" w:rsidRPr="006E05EA" w:rsidRDefault="002533BD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4205E" w14:textId="77777777" w:rsidR="002533BD" w:rsidRPr="006E05EA" w:rsidRDefault="002533BD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5F" w14:textId="77777777" w:rsidR="002533BD" w:rsidRPr="006E05EA" w:rsidRDefault="002533BD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60" w14:textId="77777777" w:rsidR="002533BD" w:rsidRPr="006E05EA" w:rsidRDefault="002533BD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61" w14:textId="77777777" w:rsidR="002533BD" w:rsidRPr="006E05EA" w:rsidRDefault="002533BD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27A4206A" w14:textId="77777777" w:rsidTr="00B06BF3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63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6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4206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4206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6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6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6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27A42072" w14:textId="77777777" w:rsidTr="00B06BF3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6B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6C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4206D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4206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6F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70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71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27A4207A" w14:textId="77777777" w:rsidTr="00B06BF3">
        <w:trPr>
          <w:trHeight w:val="397"/>
        </w:trPr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73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74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3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4207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4207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2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7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7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7A4207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27A4207B" w14:textId="77777777"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825405" w:rsidSect="00083E00">
      <w:headerReference w:type="default" r:id="rId79"/>
      <w:footerReference w:type="default" r:id="rId80"/>
      <w:headerReference w:type="first" r:id="rId81"/>
      <w:footerReference w:type="first" r:id="rId82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420BA" w14:textId="77777777" w:rsidR="00E85653" w:rsidRDefault="00E85653" w:rsidP="00304EA1">
      <w:pPr>
        <w:spacing w:after="0" w:line="240" w:lineRule="auto"/>
      </w:pPr>
      <w:r>
        <w:separator/>
      </w:r>
    </w:p>
  </w:endnote>
  <w:endnote w:type="continuationSeparator" w:id="0">
    <w:p w14:paraId="27A420BB" w14:textId="77777777" w:rsidR="00E85653" w:rsidRDefault="00E8565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85653" w14:paraId="27A420BF" w14:textId="77777777" w:rsidTr="00083E00">
      <w:trPr>
        <w:trHeight w:val="701"/>
      </w:trPr>
      <w:tc>
        <w:tcPr>
          <w:tcW w:w="2835" w:type="dxa"/>
          <w:vAlign w:val="center"/>
        </w:tcPr>
        <w:p w14:paraId="27A420BD" w14:textId="77777777" w:rsidR="00E85653" w:rsidRPr="002329F3" w:rsidRDefault="00E85653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27A420BE" w14:textId="77777777" w:rsidR="00E85653" w:rsidRPr="00B41951" w:rsidRDefault="00E85653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7A420C0" w14:textId="77777777" w:rsidR="00E85653" w:rsidRPr="00243F0D" w:rsidRDefault="00E85653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85653" w14:paraId="27A420C5" w14:textId="77777777" w:rsidTr="004174A4">
      <w:trPr>
        <w:trHeight w:val="709"/>
      </w:trPr>
      <w:tc>
        <w:tcPr>
          <w:tcW w:w="7607" w:type="dxa"/>
          <w:vAlign w:val="center"/>
        </w:tcPr>
        <w:p w14:paraId="27A420C2" w14:textId="77777777" w:rsidR="00E85653" w:rsidRPr="004A2ED8" w:rsidRDefault="00E85653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27A420C3" w14:textId="77777777" w:rsidR="00E85653" w:rsidRPr="00B41951" w:rsidRDefault="00E85653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27A420C4" w14:textId="77777777" w:rsidR="00E85653" w:rsidRDefault="00E85653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27A420C6" w14:textId="77777777" w:rsidR="00E85653" w:rsidRDefault="00E85653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420B8" w14:textId="77777777" w:rsidR="00E85653" w:rsidRDefault="00E85653" w:rsidP="00304EA1">
      <w:pPr>
        <w:spacing w:after="0" w:line="240" w:lineRule="auto"/>
      </w:pPr>
      <w:r>
        <w:separator/>
      </w:r>
    </w:p>
  </w:footnote>
  <w:footnote w:type="continuationSeparator" w:id="0">
    <w:p w14:paraId="27A420B9" w14:textId="77777777" w:rsidR="00E85653" w:rsidRDefault="00E8565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7A420BC" w14:textId="77777777" w:rsidR="00E85653" w:rsidRPr="00D86DE4" w:rsidRDefault="002533BD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igital Technologies – Foundation to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420C1" w14:textId="77777777" w:rsidR="00E85653" w:rsidRPr="009370BC" w:rsidRDefault="00E85653" w:rsidP="00E30B3A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27A420C7" wp14:editId="27A420C8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Digital Technologies – </w:t>
        </w:r>
        <w:r w:rsidR="002533BD">
          <w:rPr>
            <w:sz w:val="28"/>
            <w:szCs w:val="28"/>
          </w:rPr>
          <w:t>Foundation to 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44133"/>
    <w:multiLevelType w:val="hybridMultilevel"/>
    <w:tmpl w:val="0680D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D60E8"/>
    <w:multiLevelType w:val="multilevel"/>
    <w:tmpl w:val="D550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8DF3AD6"/>
    <w:multiLevelType w:val="hybridMultilevel"/>
    <w:tmpl w:val="D6842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4"/>
  </w:num>
  <w:num w:numId="5">
    <w:abstractNumId w:val="16"/>
  </w:num>
  <w:num w:numId="6">
    <w:abstractNumId w:val="0"/>
  </w:num>
  <w:num w:numId="7">
    <w:abstractNumId w:val="17"/>
  </w:num>
  <w:num w:numId="8">
    <w:abstractNumId w:val="19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 w:numId="14">
    <w:abstractNumId w:val="13"/>
  </w:num>
  <w:num w:numId="15">
    <w:abstractNumId w:val="6"/>
  </w:num>
  <w:num w:numId="16">
    <w:abstractNumId w:val="8"/>
  </w:num>
  <w:num w:numId="17">
    <w:abstractNumId w:val="12"/>
  </w:num>
  <w:num w:numId="18">
    <w:abstractNumId w:val="1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0712"/>
    <w:rsid w:val="00027228"/>
    <w:rsid w:val="00035463"/>
    <w:rsid w:val="0005729F"/>
    <w:rsid w:val="0005780E"/>
    <w:rsid w:val="00083E00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7607"/>
    <w:rsid w:val="00134F8B"/>
    <w:rsid w:val="0014564C"/>
    <w:rsid w:val="00164D7A"/>
    <w:rsid w:val="00172E14"/>
    <w:rsid w:val="00180973"/>
    <w:rsid w:val="001C73C5"/>
    <w:rsid w:val="001E5ED4"/>
    <w:rsid w:val="0020450D"/>
    <w:rsid w:val="002233AF"/>
    <w:rsid w:val="0022542B"/>
    <w:rsid w:val="002279BA"/>
    <w:rsid w:val="002329F3"/>
    <w:rsid w:val="0023348C"/>
    <w:rsid w:val="00242AC4"/>
    <w:rsid w:val="00243F0D"/>
    <w:rsid w:val="002533BD"/>
    <w:rsid w:val="002647BB"/>
    <w:rsid w:val="00273997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C5A64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813EE"/>
    <w:rsid w:val="004A2ED8"/>
    <w:rsid w:val="004A3285"/>
    <w:rsid w:val="004F5BDA"/>
    <w:rsid w:val="004F6A73"/>
    <w:rsid w:val="005031D2"/>
    <w:rsid w:val="0051631E"/>
    <w:rsid w:val="00516D93"/>
    <w:rsid w:val="00526666"/>
    <w:rsid w:val="00535948"/>
    <w:rsid w:val="00566029"/>
    <w:rsid w:val="005923CB"/>
    <w:rsid w:val="005B19C6"/>
    <w:rsid w:val="005B391B"/>
    <w:rsid w:val="005C2302"/>
    <w:rsid w:val="005D3D78"/>
    <w:rsid w:val="005E15C0"/>
    <w:rsid w:val="005E2EF0"/>
    <w:rsid w:val="00605D42"/>
    <w:rsid w:val="00607D1F"/>
    <w:rsid w:val="006207A6"/>
    <w:rsid w:val="00643937"/>
    <w:rsid w:val="00690702"/>
    <w:rsid w:val="006926F2"/>
    <w:rsid w:val="00693FFD"/>
    <w:rsid w:val="006D2159"/>
    <w:rsid w:val="006E05EA"/>
    <w:rsid w:val="006F787C"/>
    <w:rsid w:val="00702636"/>
    <w:rsid w:val="00705B7D"/>
    <w:rsid w:val="007157CE"/>
    <w:rsid w:val="00724507"/>
    <w:rsid w:val="007251F3"/>
    <w:rsid w:val="00751217"/>
    <w:rsid w:val="00752E46"/>
    <w:rsid w:val="0076106A"/>
    <w:rsid w:val="00773E6C"/>
    <w:rsid w:val="00791393"/>
    <w:rsid w:val="007A6FCF"/>
    <w:rsid w:val="007B186E"/>
    <w:rsid w:val="007C6F38"/>
    <w:rsid w:val="007D0868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E2E17"/>
    <w:rsid w:val="0092704D"/>
    <w:rsid w:val="00934256"/>
    <w:rsid w:val="009370BC"/>
    <w:rsid w:val="00950D06"/>
    <w:rsid w:val="00964B67"/>
    <w:rsid w:val="0098739B"/>
    <w:rsid w:val="00992B91"/>
    <w:rsid w:val="009939E5"/>
    <w:rsid w:val="00995A56"/>
    <w:rsid w:val="009A0562"/>
    <w:rsid w:val="009B7679"/>
    <w:rsid w:val="009C2525"/>
    <w:rsid w:val="009C30BB"/>
    <w:rsid w:val="00A17661"/>
    <w:rsid w:val="00A24B2D"/>
    <w:rsid w:val="00A30AF1"/>
    <w:rsid w:val="00A317A6"/>
    <w:rsid w:val="00A40966"/>
    <w:rsid w:val="00A51560"/>
    <w:rsid w:val="00A71A75"/>
    <w:rsid w:val="00A74538"/>
    <w:rsid w:val="00A87CDE"/>
    <w:rsid w:val="00A921E0"/>
    <w:rsid w:val="00AA2350"/>
    <w:rsid w:val="00AC090B"/>
    <w:rsid w:val="00AF5590"/>
    <w:rsid w:val="00B01200"/>
    <w:rsid w:val="00B06BF3"/>
    <w:rsid w:val="00B0738F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B4115"/>
    <w:rsid w:val="00CC1EDB"/>
    <w:rsid w:val="00CC3C99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23F1D"/>
    <w:rsid w:val="00E24168"/>
    <w:rsid w:val="00E276E5"/>
    <w:rsid w:val="00E30B3A"/>
    <w:rsid w:val="00E36361"/>
    <w:rsid w:val="00E51EB0"/>
    <w:rsid w:val="00E5482F"/>
    <w:rsid w:val="00E55AE9"/>
    <w:rsid w:val="00E85653"/>
    <w:rsid w:val="00E912C0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7A41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DTDI014" TargetMode="External"/><Relationship Id="rId18" Type="http://schemas.openxmlformats.org/officeDocument/2006/relationships/image" Target="media/image1.wmf"/><Relationship Id="rId26" Type="http://schemas.openxmlformats.org/officeDocument/2006/relationships/control" Target="activeX/activeX8.xml"/><Relationship Id="rId39" Type="http://schemas.openxmlformats.org/officeDocument/2006/relationships/control" Target="activeX/activeX21.xml"/><Relationship Id="rId21" Type="http://schemas.openxmlformats.org/officeDocument/2006/relationships/control" Target="activeX/activeX3.xml"/><Relationship Id="rId34" Type="http://schemas.openxmlformats.org/officeDocument/2006/relationships/control" Target="activeX/activeX16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63" Type="http://schemas.openxmlformats.org/officeDocument/2006/relationships/control" Target="activeX/activeX45.xml"/><Relationship Id="rId68" Type="http://schemas.openxmlformats.org/officeDocument/2006/relationships/control" Target="activeX/activeX50.xml"/><Relationship Id="rId76" Type="http://schemas.openxmlformats.org/officeDocument/2006/relationships/control" Target="activeX/activeX58.xml"/><Relationship Id="rId84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71" Type="http://schemas.openxmlformats.org/officeDocument/2006/relationships/control" Target="activeX/activeX53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DTCD017" TargetMode="External"/><Relationship Id="rId29" Type="http://schemas.openxmlformats.org/officeDocument/2006/relationships/control" Target="activeX/activeX11.xml"/><Relationship Id="rId11" Type="http://schemas.openxmlformats.org/officeDocument/2006/relationships/endnotes" Target="endnotes.xml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66" Type="http://schemas.openxmlformats.org/officeDocument/2006/relationships/control" Target="activeX/activeX48.xml"/><Relationship Id="rId74" Type="http://schemas.openxmlformats.org/officeDocument/2006/relationships/control" Target="activeX/activeX56.xm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control" Target="activeX/activeX43.xml"/><Relationship Id="rId82" Type="http://schemas.openxmlformats.org/officeDocument/2006/relationships/footer" Target="footer2.xml"/><Relationship Id="rId19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DTDI015" TargetMode="External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control" Target="activeX/activeX38.xml"/><Relationship Id="rId64" Type="http://schemas.openxmlformats.org/officeDocument/2006/relationships/control" Target="activeX/activeX46.xml"/><Relationship Id="rId69" Type="http://schemas.openxmlformats.org/officeDocument/2006/relationships/control" Target="activeX/activeX51.xml"/><Relationship Id="rId77" Type="http://schemas.openxmlformats.org/officeDocument/2006/relationships/control" Target="activeX/activeX59.xml"/><Relationship Id="rId8" Type="http://schemas.openxmlformats.org/officeDocument/2006/relationships/settings" Target="settings.xml"/><Relationship Id="rId51" Type="http://schemas.openxmlformats.org/officeDocument/2006/relationships/control" Target="activeX/activeX33.xml"/><Relationship Id="rId72" Type="http://schemas.openxmlformats.org/officeDocument/2006/relationships/control" Target="activeX/activeX54.xm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DTDS013" TargetMode="External"/><Relationship Id="rId17" Type="http://schemas.openxmlformats.org/officeDocument/2006/relationships/hyperlink" Target="http://victoriancurriculum.vcaa.vic.edu.au/Curriculum/ContentDescription/VCDTCD018" TargetMode="External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41.xml"/><Relationship Id="rId67" Type="http://schemas.openxmlformats.org/officeDocument/2006/relationships/control" Target="activeX/activeX49.xml"/><Relationship Id="rId20" Type="http://schemas.openxmlformats.org/officeDocument/2006/relationships/control" Target="activeX/activeX2.xml"/><Relationship Id="rId41" Type="http://schemas.openxmlformats.org/officeDocument/2006/relationships/control" Target="activeX/activeX23.xml"/><Relationship Id="rId54" Type="http://schemas.openxmlformats.org/officeDocument/2006/relationships/control" Target="activeX/activeX36.xml"/><Relationship Id="rId62" Type="http://schemas.openxmlformats.org/officeDocument/2006/relationships/control" Target="activeX/activeX44.xml"/><Relationship Id="rId70" Type="http://schemas.openxmlformats.org/officeDocument/2006/relationships/control" Target="activeX/activeX52.xml"/><Relationship Id="rId75" Type="http://schemas.openxmlformats.org/officeDocument/2006/relationships/control" Target="activeX/activeX57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DTDI016" TargetMode="Externa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control" Target="activeX/activeX39.xml"/><Relationship Id="rId10" Type="http://schemas.openxmlformats.org/officeDocument/2006/relationships/footnotes" Target="footnotes.xml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8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51AEB5C9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9B5DB4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AEB5C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7943-DA7F-47AE-9919-8ADD85C42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E3F8C-DA0A-4313-A2B8-FA5073981E45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E5FAF2-CC23-44E4-89A6-F84451AEA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09A13-BC61-465D-AE81-D309D5D0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8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igital Technologies – 3 and 4</vt:lpstr>
    </vt:vector>
  </TitlesOfParts>
  <Company>Victorian Curriculum and Assessment Authority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igital Technologies – Foundation to 2</dc:title>
  <dc:creator>Andrea, Campbell J</dc:creator>
  <cp:keywords>Digital Technologies; mapping; curriculum mapping; Foundation to Level 2</cp:keywords>
  <cp:lastModifiedBy>McMahon, Carole C</cp:lastModifiedBy>
  <cp:revision>9</cp:revision>
  <cp:lastPrinted>2015-11-17T22:11:00Z</cp:lastPrinted>
  <dcterms:created xsi:type="dcterms:W3CDTF">2015-11-24T23:29:00Z</dcterms:created>
  <dcterms:modified xsi:type="dcterms:W3CDTF">2019-08-1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